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3CA2" w14:textId="3D20DF14" w:rsidR="000D5FDC" w:rsidRDefault="004C4FFC"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jar</w:t>
      </w:r>
      <w:r>
        <w:rPr>
          <w:rFonts w:hint="eastAsia"/>
        </w:rPr>
        <w:t>的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FFC" w14:paraId="0D754CEA" w14:textId="77777777" w:rsidTr="004C4FFC">
        <w:tc>
          <w:tcPr>
            <w:tcW w:w="8522" w:type="dxa"/>
          </w:tcPr>
          <w:p w14:paraId="5B666292" w14:textId="77777777" w:rsidR="004C4FFC" w:rsidRPr="004C4FFC" w:rsidRDefault="004C4FFC" w:rsidP="004C4FFC">
            <w:r w:rsidRPr="004C4FFC">
              <w:t xml:space="preserve">&lt;project </w:t>
            </w:r>
            <w:proofErr w:type="spellStart"/>
            <w:r w:rsidRPr="004C4FFC">
              <w:t>xmlns</w:t>
            </w:r>
            <w:proofErr w:type="spellEnd"/>
            <w:r w:rsidRPr="004C4FFC">
              <w:t xml:space="preserve">="http://maven.apache.org/POM/4.0.0" </w:t>
            </w:r>
            <w:proofErr w:type="spellStart"/>
            <w:r w:rsidRPr="004C4FFC">
              <w:t>xmlns:xsi</w:t>
            </w:r>
            <w:proofErr w:type="spellEnd"/>
            <w:r w:rsidRPr="004C4FFC">
              <w:t xml:space="preserve">="http://www.w3.org/2001/XMLSchema-instance" </w:t>
            </w:r>
            <w:proofErr w:type="spellStart"/>
            <w:r w:rsidRPr="004C4FFC">
              <w:t>xsi:schemaLocation</w:t>
            </w:r>
            <w:proofErr w:type="spellEnd"/>
            <w:r w:rsidRPr="004C4FFC">
              <w:t>="http://maven.apache.org/POM/4.0.0 http://maven.apache.org/xsd/maven-4.0.0.xsd"&gt;</w:t>
            </w:r>
            <w:r w:rsidRPr="004C4FFC">
              <w:br/>
              <w:t xml:space="preserve">  &lt;</w:t>
            </w:r>
            <w:proofErr w:type="spellStart"/>
            <w:r w:rsidRPr="004C4FFC">
              <w:t>modelVersion</w:t>
            </w:r>
            <w:proofErr w:type="spellEnd"/>
            <w:r w:rsidRPr="004C4FFC">
              <w:t>&gt;4.0.0&lt;/</w:t>
            </w:r>
            <w:proofErr w:type="spellStart"/>
            <w:r w:rsidRPr="004C4FFC">
              <w:t>modelVersion</w:t>
            </w:r>
            <w:proofErr w:type="spellEnd"/>
            <w:r w:rsidRPr="004C4FFC">
              <w:t>&gt;</w:t>
            </w:r>
            <w:r w:rsidRPr="004C4FFC">
              <w:br/>
              <w:t xml:space="preserve">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cn.itcast.demo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&lt;</w:t>
            </w:r>
            <w:proofErr w:type="spellStart"/>
            <w:r w:rsidRPr="004C4FFC">
              <w:t>artifactId</w:t>
            </w:r>
            <w:proofErr w:type="spellEnd"/>
            <w:r w:rsidRPr="004C4FFC">
              <w:t>&gt;casclient_demo1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&lt;version&gt;0.0.1-SNAPSHOT&lt;/version&gt;</w:t>
            </w:r>
            <w:r w:rsidRPr="004C4FFC">
              <w:br/>
              <w:t xml:space="preserve">    &lt;packaging&gt;war&lt;/packaging&gt;</w:t>
            </w:r>
            <w:r w:rsidRPr="004C4FFC">
              <w:br/>
            </w:r>
            <w:r w:rsidRPr="004C4FFC">
              <w:br/>
              <w:t xml:space="preserve">    &lt;properties&gt;</w:t>
            </w:r>
            <w:r w:rsidRPr="004C4FFC">
              <w:br/>
              <w:t xml:space="preserve">        &lt;</w:t>
            </w:r>
            <w:proofErr w:type="spellStart"/>
            <w:r w:rsidRPr="004C4FFC">
              <w:t>spring.version</w:t>
            </w:r>
            <w:proofErr w:type="spellEnd"/>
            <w:r w:rsidRPr="004C4FFC">
              <w:t>&gt;4.2.4.RELEASE&lt;/</w:t>
            </w:r>
            <w:proofErr w:type="spellStart"/>
            <w:r w:rsidRPr="004C4FFC">
              <w:t>spring.version</w:t>
            </w:r>
            <w:proofErr w:type="spellEnd"/>
            <w:r w:rsidRPr="004C4FFC">
              <w:t>&gt;</w:t>
            </w:r>
            <w:r w:rsidRPr="004C4FFC">
              <w:br/>
              <w:t xml:space="preserve">    &lt;/properties&gt;</w:t>
            </w:r>
            <w:r w:rsidRPr="004C4FFC">
              <w:br/>
              <w:t xml:space="preserve">    &lt;!-- spring</w:t>
            </w:r>
            <w:r w:rsidRPr="004C4FFC">
              <w:t>和</w:t>
            </w:r>
            <w:r w:rsidRPr="004C4FFC">
              <w:t>spring security</w:t>
            </w:r>
            <w:r w:rsidRPr="004C4FFC">
              <w:t>的依赖</w:t>
            </w:r>
            <w:r w:rsidRPr="004C4FFC">
              <w:t xml:space="preserve"> --&gt;</w:t>
            </w:r>
            <w:r w:rsidRPr="004C4FFC">
              <w:br/>
              <w:t xml:space="preserve">    &lt;dependencies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core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  <w:t xml:space="preserve">        &lt;/dependency&gt;</w:t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web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</w:t>
            </w:r>
            <w:proofErr w:type="spellStart"/>
            <w:r w:rsidRPr="004C4FFC">
              <w:t>webmvc</w:t>
            </w:r>
            <w:proofErr w:type="spellEnd"/>
            <w:r w:rsidRPr="004C4FFC">
              <w:t>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context-support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test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</w:r>
            <w:r w:rsidRPr="004C4FFC">
              <w:lastRenderedPageBreak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</w:t>
            </w:r>
            <w:proofErr w:type="spellStart"/>
            <w:r w:rsidRPr="004C4FFC">
              <w:t>jdbc</w:t>
            </w:r>
            <w:proofErr w:type="spellEnd"/>
            <w:r w:rsidRPr="004C4FFC">
              <w:t>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${</w:t>
            </w:r>
            <w:proofErr w:type="spellStart"/>
            <w:r w:rsidRPr="004C4FFC">
              <w:t>spring.version</w:t>
            </w:r>
            <w:proofErr w:type="spellEnd"/>
            <w:r w:rsidRPr="004C4FFC">
              <w:t>}&lt;/version&gt;</w:t>
            </w:r>
            <w:r w:rsidRPr="004C4FFC">
              <w:br/>
              <w:t xml:space="preserve">        &lt;/dependency&gt;</w:t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javax.servlet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ervlet-</w:t>
            </w:r>
            <w:proofErr w:type="spellStart"/>
            <w:r w:rsidRPr="004C4FFC">
              <w:t>api</w:t>
            </w:r>
            <w:proofErr w:type="spellEnd"/>
            <w:r w:rsidRPr="004C4FFC">
              <w:t>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2.5&lt;/version&gt;</w:t>
            </w:r>
            <w:r w:rsidRPr="004C4FFC">
              <w:br/>
              <w:t xml:space="preserve">            &lt;scope&gt;provided&lt;/scope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.security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security-web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4.1.0.RELEASE&lt;/version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.security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security-config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4.1.0.RELEASE&lt;/version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</w:r>
            <w:r w:rsidRPr="004C4FFC">
              <w:br/>
              <w:t xml:space="preserve">        &lt;!-- </w:t>
            </w:r>
            <w:proofErr w:type="spellStart"/>
            <w:r w:rsidRPr="004C4FFC">
              <w:t>cas</w:t>
            </w:r>
            <w:proofErr w:type="spellEnd"/>
            <w:r w:rsidRPr="004C4FFC">
              <w:t xml:space="preserve"> --&gt;</w:t>
            </w:r>
            <w:r w:rsidRPr="004C4FFC">
              <w:br/>
              <w:t xml:space="preserve">        &lt;!-- spring security</w:t>
            </w:r>
            <w:r w:rsidRPr="004C4FFC">
              <w:t>和</w:t>
            </w:r>
            <w:proofErr w:type="spellStart"/>
            <w:r w:rsidRPr="004C4FFC">
              <w:t>cas</w:t>
            </w:r>
            <w:proofErr w:type="spellEnd"/>
            <w:r w:rsidRPr="004C4FFC">
              <w:t>的集成</w:t>
            </w:r>
            <w:r w:rsidRPr="004C4FFC">
              <w:t xml:space="preserve"> --&gt;</w:t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springframework.security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spring-security-</w:t>
            </w:r>
            <w:proofErr w:type="spellStart"/>
            <w:r w:rsidRPr="004C4FFC">
              <w:t>cas</w:t>
            </w:r>
            <w:proofErr w:type="spellEnd"/>
            <w:r w:rsidRPr="004C4FFC">
              <w:t>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4.1.0.RELEASE&lt;/version&gt;</w:t>
            </w:r>
            <w:r w:rsidRPr="004C4FFC">
              <w:br/>
              <w:t xml:space="preserve">        &lt;/dependency&gt;</w:t>
            </w:r>
            <w:r w:rsidRPr="004C4FFC">
              <w:br/>
              <w:t xml:space="preserve">        &lt;!-- </w:t>
            </w:r>
            <w:r w:rsidRPr="004C4FFC">
              <w:t>排除</w:t>
            </w:r>
            <w:proofErr w:type="spellStart"/>
            <w:r w:rsidRPr="004C4FFC">
              <w:t>cas</w:t>
            </w:r>
            <w:proofErr w:type="spellEnd"/>
            <w:r w:rsidRPr="004C4FFC">
              <w:t>中的</w:t>
            </w:r>
            <w:r w:rsidRPr="004C4FFC">
              <w:t>slf4j</w:t>
            </w:r>
            <w:r w:rsidRPr="004C4FFC">
              <w:t>包，防止和</w:t>
            </w:r>
            <w:r w:rsidRPr="004C4FFC">
              <w:t>spring</w:t>
            </w:r>
            <w:r w:rsidRPr="004C4FFC">
              <w:t>的</w:t>
            </w:r>
            <w:r w:rsidRPr="004C4FFC">
              <w:t>slf4j</w:t>
            </w:r>
            <w:r w:rsidRPr="004C4FFC">
              <w:t>冲突</w:t>
            </w:r>
            <w:r w:rsidRPr="004C4FFC">
              <w:t>--&gt;</w:t>
            </w:r>
            <w:r w:rsidRPr="004C4FFC">
              <w:br/>
              <w:t xml:space="preserve">        &lt;dependency&gt;</w:t>
            </w:r>
            <w:r w:rsidRPr="004C4FFC">
              <w:br/>
              <w:t xml:space="preserve">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jasig.cas.client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proofErr w:type="spellStart"/>
            <w:r w:rsidRPr="004C4FFC">
              <w:t>cas</w:t>
            </w:r>
            <w:proofErr w:type="spellEnd"/>
            <w:r w:rsidRPr="004C4FFC">
              <w:t>-client-core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&lt;version&gt;3.3.3&lt;/version&gt;</w:t>
            </w:r>
            <w:r w:rsidRPr="004C4FFC">
              <w:br/>
              <w:t xml:space="preserve">            &lt;exclusions&gt;</w:t>
            </w:r>
            <w:r w:rsidRPr="004C4FFC">
              <w:br/>
              <w:t xml:space="preserve">                &lt;exclusion&gt;</w:t>
            </w:r>
            <w:r w:rsidRPr="004C4FFC">
              <w:br/>
              <w:t xml:space="preserve">        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org.slf4j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log4j-over-slf4j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    &lt;/exclusion&gt;</w:t>
            </w:r>
            <w:r w:rsidRPr="004C4FFC">
              <w:br/>
            </w:r>
            <w:r w:rsidRPr="004C4FFC">
              <w:lastRenderedPageBreak/>
              <w:t xml:space="preserve">            &lt;/exclusions&gt;</w:t>
            </w:r>
            <w:r w:rsidRPr="004C4FFC">
              <w:br/>
              <w:t xml:space="preserve">        &lt;/dependency&gt;</w:t>
            </w:r>
            <w:r w:rsidRPr="004C4FFC">
              <w:br/>
            </w:r>
            <w:r w:rsidRPr="004C4FFC">
              <w:br/>
              <w:t xml:space="preserve">    &lt;/dependencies&gt;</w:t>
            </w:r>
            <w:r w:rsidRPr="004C4FFC">
              <w:br/>
              <w:t xml:space="preserve">    &lt;build&gt;</w:t>
            </w:r>
            <w:r w:rsidRPr="004C4FFC">
              <w:br/>
              <w:t xml:space="preserve">        &lt;plugins&gt;</w:t>
            </w:r>
            <w:r w:rsidRPr="004C4FFC">
              <w:br/>
              <w:t xml:space="preserve">            &lt;!-- java</w:t>
            </w:r>
            <w:r w:rsidRPr="004C4FFC">
              <w:t>编译插件</w:t>
            </w:r>
            <w:r w:rsidRPr="004C4FFC">
              <w:t xml:space="preserve"> --&gt;</w:t>
            </w:r>
            <w:r w:rsidRPr="004C4FFC">
              <w:br/>
              <w:t xml:space="preserve">            &lt;plugin&gt;</w:t>
            </w:r>
            <w:r w:rsidRPr="004C4FFC">
              <w:br/>
              <w:t xml:space="preserve">    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apache.maven.plugins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maven-compiler-plugin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    &lt;version&gt;3.2&lt;/version&gt;</w:t>
            </w:r>
            <w:r w:rsidRPr="004C4FFC">
              <w:br/>
              <w:t xml:space="preserve">                &lt;configuration&gt;</w:t>
            </w:r>
            <w:r w:rsidRPr="004C4FFC">
              <w:br/>
              <w:t xml:space="preserve">                    &lt;source&gt;1.7&lt;/source&gt;</w:t>
            </w:r>
            <w:r w:rsidRPr="004C4FFC">
              <w:br/>
              <w:t xml:space="preserve">                    &lt;target&gt;1.7&lt;/target&gt;</w:t>
            </w:r>
            <w:r w:rsidRPr="004C4FFC">
              <w:br/>
              <w:t xml:space="preserve">                    &lt;encoding&gt;UTF-8&lt;/encoding&gt;</w:t>
            </w:r>
            <w:r w:rsidRPr="004C4FFC">
              <w:br/>
              <w:t xml:space="preserve">                &lt;/configuration&gt;</w:t>
            </w:r>
            <w:r w:rsidRPr="004C4FFC">
              <w:br/>
              <w:t xml:space="preserve">            &lt;/plugin&gt;</w:t>
            </w:r>
            <w:r w:rsidRPr="004C4FFC">
              <w:br/>
              <w:t xml:space="preserve">            &lt;plugin&gt;</w:t>
            </w:r>
            <w:r w:rsidRPr="004C4FFC">
              <w:br/>
              <w:t xml:space="preserve">                &lt;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proofErr w:type="spellStart"/>
            <w:r w:rsidRPr="004C4FFC">
              <w:t>org.apache.tomcat.maven</w:t>
            </w:r>
            <w:proofErr w:type="spellEnd"/>
            <w:r w:rsidRPr="004C4FFC">
              <w:t>&lt;/</w:t>
            </w:r>
            <w:proofErr w:type="spellStart"/>
            <w:r w:rsidRPr="004C4FFC">
              <w:t>groupId</w:t>
            </w:r>
            <w:proofErr w:type="spellEnd"/>
            <w:r w:rsidRPr="004C4FFC">
              <w:t>&gt;</w:t>
            </w:r>
            <w:r w:rsidRPr="004C4FFC">
              <w:br/>
              <w:t xml:space="preserve">                &lt;</w:t>
            </w:r>
            <w:proofErr w:type="spellStart"/>
            <w:r w:rsidRPr="004C4FFC">
              <w:t>artifactId</w:t>
            </w:r>
            <w:proofErr w:type="spellEnd"/>
            <w:r w:rsidRPr="004C4FFC">
              <w:t>&gt;tomcat7-maven-plugin&lt;/</w:t>
            </w:r>
            <w:proofErr w:type="spellStart"/>
            <w:r w:rsidRPr="004C4FFC">
              <w:t>artifactId</w:t>
            </w:r>
            <w:proofErr w:type="spellEnd"/>
            <w:r w:rsidRPr="004C4FFC">
              <w:t>&gt;</w:t>
            </w:r>
            <w:r w:rsidRPr="004C4FFC">
              <w:br/>
              <w:t xml:space="preserve">                &lt;configuration&gt;</w:t>
            </w:r>
            <w:r w:rsidRPr="004C4FFC">
              <w:br/>
              <w:t xml:space="preserve">                    &lt;!-- </w:t>
            </w:r>
            <w:r w:rsidRPr="004C4FFC">
              <w:t>指定端口</w:t>
            </w:r>
            <w:r w:rsidRPr="004C4FFC">
              <w:t xml:space="preserve"> --&gt;</w:t>
            </w:r>
            <w:r w:rsidRPr="004C4FFC">
              <w:br/>
              <w:t xml:space="preserve">                    &lt;port&gt;9002&lt;/port&gt;</w:t>
            </w:r>
            <w:r w:rsidRPr="004C4FFC">
              <w:br/>
              <w:t xml:space="preserve">                    &lt;!-- </w:t>
            </w:r>
            <w:r w:rsidRPr="004C4FFC">
              <w:t>请求路径</w:t>
            </w:r>
            <w:r w:rsidRPr="004C4FFC">
              <w:t xml:space="preserve"> --&gt;</w:t>
            </w:r>
            <w:r w:rsidRPr="004C4FFC">
              <w:br/>
              <w:t xml:space="preserve">                    &lt;path&gt;/&lt;/path&gt;</w:t>
            </w:r>
            <w:r w:rsidRPr="004C4FFC">
              <w:br/>
              <w:t xml:space="preserve">                &lt;/configuration&gt;</w:t>
            </w:r>
            <w:r w:rsidRPr="004C4FFC">
              <w:br/>
              <w:t xml:space="preserve">            &lt;/plugin&gt;</w:t>
            </w:r>
            <w:r w:rsidRPr="004C4FFC">
              <w:br/>
              <w:t xml:space="preserve">        &lt;/plugins&gt;</w:t>
            </w:r>
            <w:r w:rsidRPr="004C4FFC">
              <w:br/>
              <w:t xml:space="preserve">    &lt;/build&gt;</w:t>
            </w:r>
            <w:r w:rsidRPr="004C4FFC">
              <w:br/>
            </w:r>
            <w:r w:rsidRPr="004C4FFC">
              <w:br/>
              <w:t>&lt;/project&gt;</w:t>
            </w:r>
          </w:p>
          <w:p w14:paraId="66A2C53B" w14:textId="77777777" w:rsidR="004C4FFC" w:rsidRPr="004C4FFC" w:rsidRDefault="004C4FFC" w:rsidP="004C4FFC">
            <w:pPr>
              <w:rPr>
                <w:rFonts w:hint="eastAsia"/>
              </w:rPr>
            </w:pPr>
          </w:p>
        </w:tc>
      </w:tr>
    </w:tbl>
    <w:p w14:paraId="311ADB35" w14:textId="7A97A226" w:rsidR="004C4FFC" w:rsidRDefault="004C4FFC">
      <w:r>
        <w:rPr>
          <w:rFonts w:hint="eastAsia"/>
        </w:rPr>
        <w:lastRenderedPageBreak/>
        <w:t>2</w:t>
      </w:r>
      <w:r>
        <w:rPr>
          <w:rFonts w:hint="eastAsia"/>
        </w:rPr>
        <w:t>、修改</w:t>
      </w:r>
      <w:r>
        <w:rPr>
          <w:rFonts w:hint="eastAsia"/>
        </w:rPr>
        <w:t>spring</w:t>
      </w:r>
      <w:r>
        <w:t>-security.xml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FFC" w14:paraId="683AC07D" w14:textId="77777777" w:rsidTr="004C4FFC">
        <w:tc>
          <w:tcPr>
            <w:tcW w:w="8522" w:type="dxa"/>
          </w:tcPr>
          <w:p w14:paraId="5F774C2F" w14:textId="77777777" w:rsidR="004C4FFC" w:rsidRPr="004C4FFC" w:rsidRDefault="004C4FFC" w:rsidP="004C4FFC">
            <w:r w:rsidRPr="004C4FFC">
              <w:t>&lt;?xml version="1.0" encoding="UTF-8"?&gt;</w:t>
            </w:r>
            <w:r w:rsidRPr="004C4FFC">
              <w:br/>
              <w:t>&lt;</w:t>
            </w:r>
            <w:proofErr w:type="spellStart"/>
            <w:r w:rsidRPr="004C4FFC">
              <w:t>beans:beans</w:t>
            </w:r>
            <w:proofErr w:type="spellEnd"/>
            <w:r w:rsidRPr="004C4FFC">
              <w:t xml:space="preserve"> </w:t>
            </w:r>
            <w:proofErr w:type="spellStart"/>
            <w:r w:rsidRPr="004C4FFC">
              <w:t>xmlns</w:t>
            </w:r>
            <w:proofErr w:type="spellEnd"/>
            <w:r w:rsidRPr="004C4FFC">
              <w:t>="http://www.springframework.org/schema/security"</w:t>
            </w:r>
            <w:r w:rsidRPr="004C4FFC">
              <w:br/>
              <w:t xml:space="preserve">   </w:t>
            </w:r>
            <w:proofErr w:type="spellStart"/>
            <w:r w:rsidRPr="004C4FFC">
              <w:t>xmlns:beans</w:t>
            </w:r>
            <w:proofErr w:type="spellEnd"/>
            <w:r w:rsidRPr="004C4FFC">
              <w:t xml:space="preserve">="http://www.springframework.org/schema/beans" </w:t>
            </w:r>
            <w:proofErr w:type="spellStart"/>
            <w:r w:rsidRPr="004C4FFC">
              <w:t>xmlns:xsi</w:t>
            </w:r>
            <w:proofErr w:type="spellEnd"/>
            <w:r w:rsidRPr="004C4FFC">
              <w:t>="http://www.w3.org/2001/XMLSchema-instance"</w:t>
            </w:r>
            <w:r w:rsidRPr="004C4FFC">
              <w:br/>
              <w:t xml:space="preserve">   </w:t>
            </w:r>
            <w:proofErr w:type="spellStart"/>
            <w:r w:rsidRPr="004C4FFC">
              <w:t>xsi:schemaLocation</w:t>
            </w:r>
            <w:proofErr w:type="spellEnd"/>
            <w:r w:rsidRPr="004C4FFC">
              <w:t>="http://www.springframework.org/schema/beans http://www.springframework.org/schema/beans/spring-beans.xsd</w:t>
            </w:r>
            <w:r w:rsidRPr="004C4FFC">
              <w:br/>
              <w:t xml:space="preserve">                  http://www.springframework.org/schema/security http://www.springframework.org/schema/security/spring-security.xsd"&gt;</w:t>
            </w:r>
            <w:r w:rsidRPr="004C4FFC">
              <w:br/>
              <w:t xml:space="preserve">   </w:t>
            </w:r>
            <w:r w:rsidRPr="004C4FFC">
              <w:br/>
              <w:t xml:space="preserve">   &lt;!-- entry-point-ref  </w:t>
            </w:r>
            <w:r w:rsidRPr="004C4FFC">
              <w:t>设置</w:t>
            </w:r>
            <w:proofErr w:type="spellStart"/>
            <w:r w:rsidRPr="004C4FFC">
              <w:t>cas</w:t>
            </w:r>
            <w:proofErr w:type="spellEnd"/>
            <w:r w:rsidRPr="004C4FFC">
              <w:t>入口点引用</w:t>
            </w:r>
            <w:r w:rsidRPr="004C4FFC">
              <w:t xml:space="preserve"> --&gt;</w:t>
            </w:r>
            <w:r w:rsidRPr="004C4FFC">
              <w:br/>
              <w:t xml:space="preserve">   &lt;http use-expressions="false" entry-point-ref="</w:t>
            </w:r>
            <w:proofErr w:type="spellStart"/>
            <w:r w:rsidRPr="004C4FFC">
              <w:t>casProcessingFilterEntryPoint</w:t>
            </w:r>
            <w:proofErr w:type="spellEnd"/>
            <w:r w:rsidRPr="004C4FFC">
              <w:t xml:space="preserve">"&gt;  </w:t>
            </w:r>
            <w:r w:rsidRPr="004C4FFC">
              <w:br/>
            </w:r>
            <w:r w:rsidRPr="004C4FFC">
              <w:lastRenderedPageBreak/>
              <w:t xml:space="preserve">        &lt;intercept-</w:t>
            </w:r>
            <w:proofErr w:type="spellStart"/>
            <w:r w:rsidRPr="004C4FFC">
              <w:t>url</w:t>
            </w:r>
            <w:proofErr w:type="spellEnd"/>
            <w:r w:rsidRPr="004C4FFC">
              <w:t xml:space="preserve"> pattern="/**" access="ROLE_USER"/&gt;   </w:t>
            </w:r>
            <w:r w:rsidRPr="004C4FFC">
              <w:br/>
              <w:t xml:space="preserve">        &lt;</w:t>
            </w:r>
            <w:proofErr w:type="spellStart"/>
            <w:r w:rsidRPr="004C4FFC">
              <w:t>csrf</w:t>
            </w:r>
            <w:proofErr w:type="spellEnd"/>
            <w:r w:rsidRPr="004C4FFC">
              <w:t xml:space="preserve"> disabled="true"/&gt;  </w:t>
            </w:r>
            <w:r w:rsidRPr="004C4FFC">
              <w:br/>
              <w:t xml:space="preserve">        &lt;!-- custom-filter</w:t>
            </w:r>
            <w:r w:rsidRPr="004C4FFC">
              <w:t>为过滤器，</w:t>
            </w:r>
            <w:r w:rsidRPr="004C4FFC">
              <w:t xml:space="preserve"> position </w:t>
            </w:r>
            <w:r w:rsidRPr="004C4FFC">
              <w:t>表示将过滤器放在指定的位置上，</w:t>
            </w:r>
            <w:r w:rsidRPr="004C4FFC">
              <w:t>before</w:t>
            </w:r>
            <w:r w:rsidRPr="004C4FFC">
              <w:t>表示放在指定位置之前</w:t>
            </w:r>
            <w:r w:rsidRPr="004C4FFC">
              <w:t xml:space="preserve">  </w:t>
            </w:r>
            <w:r w:rsidRPr="004C4FFC">
              <w:t>，</w:t>
            </w:r>
            <w:r w:rsidRPr="004C4FFC">
              <w:t>after</w:t>
            </w:r>
            <w:r w:rsidRPr="004C4FFC">
              <w:t>表示放在指定的位置之后</w:t>
            </w:r>
            <w:r w:rsidRPr="004C4FFC">
              <w:t xml:space="preserve">  --&gt;           </w:t>
            </w:r>
            <w:r w:rsidRPr="004C4FFC">
              <w:br/>
              <w:t xml:space="preserve">        &lt;custom-filter ref="</w:t>
            </w:r>
            <w:proofErr w:type="spellStart"/>
            <w:r w:rsidRPr="004C4FFC">
              <w:t>casAuthenticationFilter</w:t>
            </w:r>
            <w:proofErr w:type="spellEnd"/>
            <w:r w:rsidRPr="004C4FFC">
              <w:t xml:space="preserve">"  position="CAS_FILTER" /&gt;      </w:t>
            </w:r>
            <w:r w:rsidRPr="004C4FFC">
              <w:br/>
              <w:t xml:space="preserve">        &lt;custom-filter ref="</w:t>
            </w:r>
            <w:proofErr w:type="spellStart"/>
            <w:r w:rsidRPr="004C4FFC">
              <w:t>requestSingleLogoutFilter</w:t>
            </w:r>
            <w:proofErr w:type="spellEnd"/>
            <w:r w:rsidRPr="004C4FFC">
              <w:t xml:space="preserve">" before="LOGOUT_FILTER"/&gt;  </w:t>
            </w:r>
            <w:r w:rsidRPr="004C4FFC">
              <w:br/>
              <w:t xml:space="preserve">        &lt;custom-filter ref="</w:t>
            </w:r>
            <w:proofErr w:type="spellStart"/>
            <w:r w:rsidRPr="004C4FFC">
              <w:t>singleLogoutFilter</w:t>
            </w:r>
            <w:proofErr w:type="spellEnd"/>
            <w:r w:rsidRPr="004C4FFC">
              <w:t xml:space="preserve">" before="CAS_FILTER"/&gt;  </w:t>
            </w:r>
            <w:r w:rsidRPr="004C4FFC">
              <w:br/>
              <w:t xml:space="preserve">    &lt;/http&gt;</w:t>
            </w:r>
            <w:r w:rsidRPr="004C4FFC">
              <w:br/>
              <w:t xml:space="preserve">    </w:t>
            </w:r>
            <w:r w:rsidRPr="004C4FFC">
              <w:br/>
              <w:t xml:space="preserve">   &lt;!-- CAS</w:t>
            </w:r>
            <w:r w:rsidRPr="004C4FFC">
              <w:t>入口点</w:t>
            </w:r>
            <w:r w:rsidRPr="004C4FFC">
              <w:t xml:space="preserve"> </w:t>
            </w:r>
            <w:r w:rsidRPr="004C4FFC">
              <w:t>开始</w:t>
            </w:r>
            <w:r w:rsidRPr="004C4FFC">
              <w:t xml:space="preserve"> --&gt;</w:t>
            </w:r>
            <w:r w:rsidRPr="004C4FFC">
              <w:br/>
              <w:t xml:space="preserve">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casProcessingFilterEntryPoint</w:t>
            </w:r>
            <w:proofErr w:type="spellEnd"/>
            <w:r w:rsidRPr="004C4FFC">
              <w:t xml:space="preserve">" class="org.springframework.security.cas.web.CasAuthenticationEntryPoint"&gt;  </w:t>
            </w:r>
            <w:r w:rsidRPr="004C4FFC">
              <w:br/>
              <w:t xml:space="preserve">        &lt;!-- </w:t>
            </w:r>
            <w:r w:rsidRPr="004C4FFC">
              <w:t>单点登录服务器登录</w:t>
            </w:r>
            <w:r w:rsidRPr="004C4FFC">
              <w:t xml:space="preserve">URL --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loginUrl</w:t>
            </w:r>
            <w:proofErr w:type="spellEnd"/>
            <w:r w:rsidRPr="004C4FFC">
              <w:t>" value="http://localhost:8080/</w:t>
            </w:r>
            <w:proofErr w:type="spellStart"/>
            <w:r w:rsidRPr="004C4FFC">
              <w:t>cas</w:t>
            </w:r>
            <w:proofErr w:type="spellEnd"/>
            <w:r w:rsidRPr="004C4FFC">
              <w:t>/login"/&gt;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serviceProperties</w:t>
            </w:r>
            <w:proofErr w:type="spellEnd"/>
            <w:r w:rsidRPr="004C4FFC">
              <w:t>" ref="</w:t>
            </w:r>
            <w:proofErr w:type="spellStart"/>
            <w:r w:rsidRPr="004C4FFC">
              <w:t>serviceProperties</w:t>
            </w:r>
            <w:proofErr w:type="spellEnd"/>
            <w:r w:rsidRPr="004C4FFC">
              <w:t xml:space="preserve">"/&gt;  </w:t>
            </w:r>
            <w:r w:rsidRPr="004C4FFC">
              <w:br/>
              <w:t xml:space="preserve">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    </w:t>
            </w:r>
            <w:r w:rsidRPr="004C4FFC">
              <w:br/>
              <w:t xml:space="preserve">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serviceProperties</w:t>
            </w:r>
            <w:proofErr w:type="spellEnd"/>
            <w:r w:rsidRPr="004C4FFC">
              <w:t>" class="</w:t>
            </w:r>
            <w:proofErr w:type="spellStart"/>
            <w:r w:rsidRPr="004C4FFC">
              <w:t>org.springframework.security.cas.ServiceProperties</w:t>
            </w:r>
            <w:proofErr w:type="spellEnd"/>
            <w:r w:rsidRPr="004C4FFC">
              <w:t xml:space="preserve">"&gt;  </w:t>
            </w:r>
            <w:r w:rsidRPr="004C4FFC">
              <w:br/>
              <w:t xml:space="preserve">        &lt;!--</w:t>
            </w:r>
            <w:proofErr w:type="spellStart"/>
            <w:r w:rsidRPr="004C4FFC">
              <w:t>com.pinyougou.user.service</w:t>
            </w:r>
            <w:proofErr w:type="spellEnd"/>
            <w:r w:rsidRPr="004C4FFC">
              <w:t xml:space="preserve"> </w:t>
            </w:r>
            <w:r w:rsidRPr="004C4FFC">
              <w:t>配置自身工程的根地址</w:t>
            </w:r>
            <w:r w:rsidRPr="004C4FFC">
              <w:t>+/login/</w:t>
            </w:r>
            <w:proofErr w:type="spellStart"/>
            <w:r w:rsidRPr="004C4FFC">
              <w:t>cas</w:t>
            </w:r>
            <w:proofErr w:type="spellEnd"/>
            <w:r w:rsidRPr="004C4FFC">
              <w:t xml:space="preserve">   --&gt;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service" value="http://localhost:9002/login/</w:t>
            </w:r>
            <w:proofErr w:type="spellStart"/>
            <w:r w:rsidRPr="004C4FFC">
              <w:t>cas</w:t>
            </w:r>
            <w:proofErr w:type="spellEnd"/>
            <w:r w:rsidRPr="004C4FFC">
              <w:t>"/&gt;</w:t>
            </w:r>
            <w:r w:rsidRPr="004C4FFC">
              <w:br/>
              <w:t xml:space="preserve">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&lt;!-- CAS</w:t>
            </w:r>
            <w:r w:rsidRPr="004C4FFC">
              <w:t>入口点</w:t>
            </w:r>
            <w:r w:rsidRPr="004C4FFC">
              <w:t xml:space="preserve"> </w:t>
            </w:r>
            <w:r w:rsidRPr="004C4FFC">
              <w:t>结束</w:t>
            </w:r>
            <w:r w:rsidRPr="004C4FFC">
              <w:t xml:space="preserve"> --&gt;</w:t>
            </w:r>
            <w:r w:rsidRPr="004C4FFC">
              <w:br/>
            </w:r>
            <w:r w:rsidRPr="004C4FFC">
              <w:br/>
              <w:t xml:space="preserve">    </w:t>
            </w:r>
            <w:r w:rsidRPr="004C4FFC">
              <w:br/>
              <w:t xml:space="preserve">    &lt;!-- </w:t>
            </w:r>
            <w:r w:rsidRPr="004C4FFC">
              <w:t>认证过滤器</w:t>
            </w:r>
            <w:r w:rsidRPr="004C4FFC">
              <w:t xml:space="preserve"> </w:t>
            </w:r>
            <w:r w:rsidRPr="004C4FFC">
              <w:t>开始</w:t>
            </w:r>
            <w:r w:rsidRPr="004C4FFC">
              <w:t xml:space="preserve"> --&gt;</w:t>
            </w:r>
            <w:r w:rsidRPr="004C4FFC">
              <w:br/>
              <w:t xml:space="preserve">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casAuthenticationFilter</w:t>
            </w:r>
            <w:proofErr w:type="spellEnd"/>
            <w:r w:rsidRPr="004C4FFC">
              <w:t xml:space="preserve">" class="org.springframework.security.cas.web.CasAuthenticationFilter"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authenticationManager</w:t>
            </w:r>
            <w:proofErr w:type="spellEnd"/>
            <w:r w:rsidRPr="004C4FFC">
              <w:t>" ref="</w:t>
            </w:r>
            <w:proofErr w:type="spellStart"/>
            <w:r w:rsidRPr="004C4FFC">
              <w:t>authenticationManager</w:t>
            </w:r>
            <w:proofErr w:type="spellEnd"/>
            <w:r w:rsidRPr="004C4FFC">
              <w:t xml:space="preserve">"/&gt;  </w:t>
            </w:r>
            <w:r w:rsidRPr="004C4FFC">
              <w:br/>
              <w:t xml:space="preserve">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&lt;!-- </w:t>
            </w:r>
            <w:r w:rsidRPr="004C4FFC">
              <w:t>认证管理器</w:t>
            </w:r>
            <w:r w:rsidRPr="004C4FFC">
              <w:t xml:space="preserve"> --&gt;</w:t>
            </w:r>
            <w:r w:rsidRPr="004C4FFC">
              <w:br/>
              <w:t xml:space="preserve">   &lt;authentication-manager alias="</w:t>
            </w:r>
            <w:proofErr w:type="spellStart"/>
            <w:r w:rsidRPr="004C4FFC">
              <w:t>authenticationManager</w:t>
            </w:r>
            <w:proofErr w:type="spellEnd"/>
            <w:r w:rsidRPr="004C4FFC">
              <w:t>"&gt;</w:t>
            </w:r>
            <w:r w:rsidRPr="004C4FFC">
              <w:br/>
              <w:t xml:space="preserve">      &lt;authentication-provider  ref="</w:t>
            </w:r>
            <w:proofErr w:type="spellStart"/>
            <w:r w:rsidRPr="004C4FFC">
              <w:t>casAuthenticationProvider</w:t>
            </w:r>
            <w:proofErr w:type="spellEnd"/>
            <w:r w:rsidRPr="004C4FFC">
              <w:t>"&gt;</w:t>
            </w:r>
            <w:r w:rsidRPr="004C4FFC">
              <w:br/>
              <w:t xml:space="preserve">      &lt;/authentication-provider&gt;</w:t>
            </w:r>
            <w:r w:rsidRPr="004C4FFC">
              <w:br/>
              <w:t xml:space="preserve">   &lt;/authentication-manager&gt;</w:t>
            </w:r>
            <w:r w:rsidRPr="004C4FFC">
              <w:br/>
              <w:t xml:space="preserve">      &lt;!-- </w:t>
            </w:r>
            <w:r w:rsidRPr="004C4FFC">
              <w:t>认证提供者</w:t>
            </w:r>
            <w:r w:rsidRPr="004C4FFC">
              <w:t xml:space="preserve"> --&gt;</w:t>
            </w:r>
            <w:r w:rsidRPr="004C4FFC">
              <w:br/>
              <w:t xml:space="preserve">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casAuthenticationProvider</w:t>
            </w:r>
            <w:proofErr w:type="spellEnd"/>
            <w:r w:rsidRPr="004C4FFC">
              <w:t xml:space="preserve">"     class="org.springframework.security.cas.authentication.CasAuthenticationProvider"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authenticationUserDetailsService</w:t>
            </w:r>
            <w:proofErr w:type="spellEnd"/>
            <w:r w:rsidRPr="004C4FFC">
              <w:t xml:space="preserve">"&gt;  </w:t>
            </w:r>
            <w:r w:rsidRPr="004C4FFC">
              <w:br/>
              <w:t xml:space="preserve">        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class="org.springframework.security.core.userdetails.UserDetailsByNameServiceWrapper"&gt;  </w:t>
            </w:r>
            <w:r w:rsidRPr="004C4FFC">
              <w:br/>
              <w:t xml:space="preserve">                &lt;</w:t>
            </w:r>
            <w:proofErr w:type="spellStart"/>
            <w:r w:rsidRPr="004C4FFC">
              <w:t>beans:constructor-arg</w:t>
            </w:r>
            <w:proofErr w:type="spellEnd"/>
            <w:r w:rsidRPr="004C4FFC">
              <w:t xml:space="preserve"> ref="</w:t>
            </w:r>
            <w:proofErr w:type="spellStart"/>
            <w:r w:rsidRPr="004C4FFC">
              <w:t>userDetailsService</w:t>
            </w:r>
            <w:proofErr w:type="spellEnd"/>
            <w:r w:rsidRPr="004C4FFC">
              <w:t xml:space="preserve">" /&gt;  </w:t>
            </w:r>
            <w:r w:rsidRPr="004C4FFC">
              <w:br/>
              <w:t xml:space="preserve">        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&lt;/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serviceProperties</w:t>
            </w:r>
            <w:proofErr w:type="spellEnd"/>
            <w:r w:rsidRPr="004C4FFC">
              <w:t>" ref="</w:t>
            </w:r>
            <w:proofErr w:type="spellStart"/>
            <w:r w:rsidRPr="004C4FFC">
              <w:t>serviceProperties</w:t>
            </w:r>
            <w:proofErr w:type="spellEnd"/>
            <w:r w:rsidRPr="004C4FFC">
              <w:t xml:space="preserve">"/&gt;  </w:t>
            </w:r>
            <w:r w:rsidRPr="004C4FFC">
              <w:br/>
            </w:r>
            <w:r w:rsidRPr="004C4FFC">
              <w:lastRenderedPageBreak/>
              <w:t xml:space="preserve">        &lt;!-- </w:t>
            </w:r>
            <w:proofErr w:type="spellStart"/>
            <w:r w:rsidRPr="004C4FFC">
              <w:t>ticketValidator</w:t>
            </w:r>
            <w:proofErr w:type="spellEnd"/>
            <w:r w:rsidRPr="004C4FFC">
              <w:t xml:space="preserve"> </w:t>
            </w:r>
            <w:r w:rsidRPr="004C4FFC">
              <w:t>为票据验证器</w:t>
            </w:r>
            <w:r w:rsidRPr="004C4FFC">
              <w:t xml:space="preserve"> --&gt;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ticketValidator</w:t>
            </w:r>
            <w:proofErr w:type="spellEnd"/>
            <w:r w:rsidRPr="004C4FFC">
              <w:t xml:space="preserve">"&gt;  </w:t>
            </w:r>
            <w:r w:rsidRPr="004C4FFC">
              <w:br/>
              <w:t xml:space="preserve">        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class="org.jasig.cas.client.validation.Cas20ServiceTicketValidator"&gt;  </w:t>
            </w:r>
            <w:r w:rsidRPr="004C4FFC">
              <w:br/>
              <w:t xml:space="preserve">                &lt;</w:t>
            </w:r>
            <w:proofErr w:type="spellStart"/>
            <w:r w:rsidRPr="004C4FFC">
              <w:t>beans:constructor-arg</w:t>
            </w:r>
            <w:proofErr w:type="spellEnd"/>
            <w:r w:rsidRPr="004C4FFC">
              <w:t xml:space="preserve"> index="0" value="http://localhost:8080/</w:t>
            </w:r>
            <w:proofErr w:type="spellStart"/>
            <w:r w:rsidRPr="004C4FFC">
              <w:t>cas</w:t>
            </w:r>
            <w:proofErr w:type="spellEnd"/>
            <w:r w:rsidRPr="004C4FFC">
              <w:t>"/&gt;</w:t>
            </w:r>
            <w:r w:rsidRPr="004C4FFC">
              <w:br/>
              <w:t xml:space="preserve">        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&lt;/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key" value="</w:t>
            </w:r>
            <w:proofErr w:type="spellStart"/>
            <w:r w:rsidRPr="004C4FFC">
              <w:t>an_id_for_this_auth_provider_only</w:t>
            </w:r>
            <w:proofErr w:type="spellEnd"/>
            <w:r w:rsidRPr="004C4FFC">
              <w:t xml:space="preserve">"/&gt; </w:t>
            </w:r>
            <w:r w:rsidRPr="004C4FFC">
              <w:br/>
              <w:t xml:space="preserve">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      </w:t>
            </w:r>
            <w:r w:rsidRPr="004C4FFC">
              <w:br/>
              <w:t xml:space="preserve">           &lt;!-- </w:t>
            </w:r>
            <w:r w:rsidRPr="004C4FFC">
              <w:t>认证类</w:t>
            </w:r>
            <w:r w:rsidRPr="004C4FFC">
              <w:t xml:space="preserve"> --&gt;</w:t>
            </w:r>
            <w:r w:rsidRPr="004C4FFC">
              <w:br/>
              <w:t xml:space="preserve">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userDetailsService</w:t>
            </w:r>
            <w:proofErr w:type="spellEnd"/>
            <w:r w:rsidRPr="004C4FFC">
              <w:t>" class="</w:t>
            </w:r>
            <w:proofErr w:type="spellStart"/>
            <w:r w:rsidRPr="004C4FFC">
              <w:t>cn.itcast.demo.service.UserDetailServiceImpl</w:t>
            </w:r>
            <w:proofErr w:type="spellEnd"/>
            <w:r w:rsidRPr="004C4FFC">
              <w:t>"/&gt;</w:t>
            </w:r>
            <w:r w:rsidRPr="004C4FFC">
              <w:br/>
              <w:t xml:space="preserve">   </w:t>
            </w:r>
            <w:r w:rsidRPr="004C4FFC">
              <w:br/>
              <w:t xml:space="preserve">   &lt;!-- </w:t>
            </w:r>
            <w:r w:rsidRPr="004C4FFC">
              <w:t>认证过滤器</w:t>
            </w:r>
            <w:r w:rsidRPr="004C4FFC">
              <w:t xml:space="preserve"> </w:t>
            </w:r>
            <w:r w:rsidRPr="004C4FFC">
              <w:t>结束</w:t>
            </w:r>
            <w:r w:rsidRPr="004C4FFC">
              <w:t xml:space="preserve"> --&gt;</w:t>
            </w:r>
            <w:r w:rsidRPr="004C4FFC">
              <w:br/>
              <w:t xml:space="preserve">   </w:t>
            </w:r>
            <w:r w:rsidRPr="004C4FFC">
              <w:br/>
              <w:t xml:space="preserve">   </w:t>
            </w:r>
            <w:r w:rsidRPr="004C4FFC">
              <w:br/>
              <w:t xml:space="preserve">   &lt;!-- </w:t>
            </w:r>
            <w:r w:rsidRPr="004C4FFC">
              <w:t>单点登出</w:t>
            </w:r>
            <w:r w:rsidRPr="004C4FFC">
              <w:t xml:space="preserve">  </w:t>
            </w:r>
            <w:r w:rsidRPr="004C4FFC">
              <w:t>开始</w:t>
            </w:r>
            <w:r w:rsidRPr="004C4FFC">
              <w:t xml:space="preserve">  --&gt;     </w:t>
            </w:r>
            <w:r w:rsidRPr="004C4FFC">
              <w:br/>
              <w:t xml:space="preserve">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singleLogoutFilter</w:t>
            </w:r>
            <w:proofErr w:type="spellEnd"/>
            <w:r w:rsidRPr="004C4FFC">
              <w:t>" class="</w:t>
            </w:r>
            <w:proofErr w:type="spellStart"/>
            <w:r w:rsidRPr="004C4FFC">
              <w:t>org.jasig.cas.client.session.SingleSignOutFilter</w:t>
            </w:r>
            <w:proofErr w:type="spellEnd"/>
            <w:r w:rsidRPr="004C4FFC">
              <w:t>"/&gt;</w:t>
            </w:r>
            <w:r w:rsidRPr="004C4FFC">
              <w:br/>
              <w:t xml:space="preserve">    &lt;!--</w:t>
            </w:r>
            <w:r w:rsidRPr="004C4FFC">
              <w:t>经过此配置，当用户在地址栏输入本地工程</w:t>
            </w:r>
            <w:r w:rsidRPr="004C4FFC">
              <w:t>/logout/</w:t>
            </w:r>
            <w:proofErr w:type="spellStart"/>
            <w:r w:rsidRPr="004C4FFC">
              <w:t>cas</w:t>
            </w:r>
            <w:proofErr w:type="spellEnd"/>
            <w:r w:rsidRPr="004C4FFC">
              <w:t>--&gt;</w:t>
            </w:r>
            <w:r w:rsidRPr="004C4FFC">
              <w:br/>
              <w:t xml:space="preserve">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id="</w:t>
            </w:r>
            <w:proofErr w:type="spellStart"/>
            <w:r w:rsidRPr="004C4FFC">
              <w:t>requestSingleLogoutFilter</w:t>
            </w:r>
            <w:proofErr w:type="spellEnd"/>
            <w:r w:rsidRPr="004C4FFC">
              <w:t xml:space="preserve">" class="org.springframework.security.web.authentication.logout.LogoutFilter"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constructor-arg</w:t>
            </w:r>
            <w:proofErr w:type="spellEnd"/>
            <w:r w:rsidRPr="004C4FFC">
              <w:t xml:space="preserve"> value="http://localhost:8080/cas/logout?com.pinyougou.user.service=http://www.baidu.com"/&gt;</w:t>
            </w:r>
            <w:r w:rsidRPr="004C4FFC">
              <w:br/>
              <w:t xml:space="preserve">        &lt;</w:t>
            </w:r>
            <w:proofErr w:type="spellStart"/>
            <w:r w:rsidRPr="004C4FFC">
              <w:t>beans:constructor-arg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    &lt;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 class="org.springframework.security.web.authentication.logout.SecurityContextLogoutHandler"/&gt;  </w:t>
            </w:r>
            <w:r w:rsidRPr="004C4FFC">
              <w:br/>
              <w:t xml:space="preserve">        &lt;/</w:t>
            </w:r>
            <w:proofErr w:type="spellStart"/>
            <w:r w:rsidRPr="004C4FFC">
              <w:t>beans:constructor-arg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    &lt;</w:t>
            </w:r>
            <w:proofErr w:type="spellStart"/>
            <w:r w:rsidRPr="004C4FFC">
              <w:t>beans:property</w:t>
            </w:r>
            <w:proofErr w:type="spellEnd"/>
            <w:r w:rsidRPr="004C4FFC">
              <w:t xml:space="preserve"> name="</w:t>
            </w:r>
            <w:proofErr w:type="spellStart"/>
            <w:r w:rsidRPr="004C4FFC">
              <w:t>filterProcessesUrl</w:t>
            </w:r>
            <w:proofErr w:type="spellEnd"/>
            <w:r w:rsidRPr="004C4FFC">
              <w:t>" value="/logout/</w:t>
            </w:r>
            <w:proofErr w:type="spellStart"/>
            <w:r w:rsidRPr="004C4FFC">
              <w:t>cas</w:t>
            </w:r>
            <w:proofErr w:type="spellEnd"/>
            <w:r w:rsidRPr="004C4FFC">
              <w:t xml:space="preserve">"/&gt;  </w:t>
            </w:r>
            <w:r w:rsidRPr="004C4FFC">
              <w:br/>
              <w:t xml:space="preserve">    &lt;/</w:t>
            </w:r>
            <w:proofErr w:type="spellStart"/>
            <w:r w:rsidRPr="004C4FFC">
              <w:t>beans:bean</w:t>
            </w:r>
            <w:proofErr w:type="spellEnd"/>
            <w:r w:rsidRPr="004C4FFC">
              <w:t xml:space="preserve">&gt;  </w:t>
            </w:r>
            <w:r w:rsidRPr="004C4FFC">
              <w:br/>
              <w:t xml:space="preserve">    &lt;!-- </w:t>
            </w:r>
            <w:r w:rsidRPr="004C4FFC">
              <w:t>单点登出</w:t>
            </w:r>
            <w:r w:rsidRPr="004C4FFC">
              <w:t xml:space="preserve">  </w:t>
            </w:r>
            <w:r w:rsidRPr="004C4FFC">
              <w:t>结束</w:t>
            </w:r>
            <w:r w:rsidRPr="004C4FFC">
              <w:t xml:space="preserve"> --&gt;  </w:t>
            </w:r>
            <w:r w:rsidRPr="004C4FFC">
              <w:br/>
              <w:t xml:space="preserve">   </w:t>
            </w:r>
            <w:r w:rsidRPr="004C4FFC">
              <w:br/>
              <w:t>&lt;/</w:t>
            </w:r>
            <w:proofErr w:type="spellStart"/>
            <w:r w:rsidRPr="004C4FFC">
              <w:t>beans:beans</w:t>
            </w:r>
            <w:proofErr w:type="spellEnd"/>
            <w:r w:rsidRPr="004C4FFC">
              <w:t>&gt;</w:t>
            </w:r>
          </w:p>
          <w:p w14:paraId="5DB79E24" w14:textId="77777777" w:rsidR="004C4FFC" w:rsidRPr="004C4FFC" w:rsidRDefault="004C4FFC" w:rsidP="004C4FFC">
            <w:pPr>
              <w:rPr>
                <w:rFonts w:hint="eastAsia"/>
              </w:rPr>
            </w:pPr>
          </w:p>
        </w:tc>
        <w:bookmarkStart w:id="0" w:name="_GoBack"/>
        <w:bookmarkEnd w:id="0"/>
      </w:tr>
    </w:tbl>
    <w:p w14:paraId="26348F4E" w14:textId="77777777" w:rsidR="004C4FFC" w:rsidRDefault="004C4FFC">
      <w:pPr>
        <w:rPr>
          <w:rFonts w:hint="eastAsia"/>
        </w:rPr>
      </w:pPr>
    </w:p>
    <w:sectPr w:rsidR="004C4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015E6"/>
    <w:rsid w:val="000D5FDC"/>
    <w:rsid w:val="001015E6"/>
    <w:rsid w:val="004C4FFC"/>
    <w:rsid w:val="0093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31DA"/>
  <w15:chartTrackingRefBased/>
  <w15:docId w15:val="{31FC1331-3B8D-4824-91BA-E117A6F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C4F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4F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2F87-EE60-4515-A2CA-312176E6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98</Words>
  <Characters>6832</Characters>
  <Application>Microsoft Office Word</Application>
  <DocSecurity>0</DocSecurity>
  <Lines>56</Lines>
  <Paragraphs>16</Paragraphs>
  <ScaleCrop>false</ScaleCrop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石</dc:creator>
  <cp:keywords/>
  <dc:description/>
  <cp:lastModifiedBy>勇 石</cp:lastModifiedBy>
  <cp:revision>3</cp:revision>
  <dcterms:created xsi:type="dcterms:W3CDTF">2019-02-22T07:06:00Z</dcterms:created>
  <dcterms:modified xsi:type="dcterms:W3CDTF">2019-02-22T09:31:00Z</dcterms:modified>
</cp:coreProperties>
</file>